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EE" w:rsidRDefault="00B843EE" w:rsidP="00B843EE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B843EE" w:rsidRDefault="00B843EE" w:rsidP="00B843EE">
      <w:pPr>
        <w:jc w:val="center"/>
        <w:rPr>
          <w:spacing w:val="20"/>
        </w:rPr>
      </w:pPr>
    </w:p>
    <w:p w:rsidR="00B843EE" w:rsidRDefault="00B843EE" w:rsidP="00B843EE">
      <w:pPr>
        <w:jc w:val="center"/>
        <w:rPr>
          <w:b/>
        </w:rPr>
      </w:pPr>
      <w:r>
        <w:rPr>
          <w:b/>
        </w:rPr>
        <w:t xml:space="preserve">Регионального творческого конкурса на английском, французском, испанском языках «Европа глазами детей» для учащихся 5-11 классов </w:t>
      </w:r>
    </w:p>
    <w:p w:rsidR="00B843EE" w:rsidRDefault="00B843EE" w:rsidP="00B843EE">
      <w:pPr>
        <w:jc w:val="center"/>
        <w:rPr>
          <w:b/>
        </w:rPr>
      </w:pPr>
    </w:p>
    <w:p w:rsidR="00B843EE" w:rsidRDefault="00B843EE" w:rsidP="00B843EE">
      <w:pPr>
        <w:jc w:val="center"/>
        <w:rPr>
          <w:b/>
        </w:rPr>
      </w:pPr>
      <w:r>
        <w:rPr>
          <w:b/>
        </w:rPr>
        <w:t>Первомайский район</w:t>
      </w:r>
    </w:p>
    <w:p w:rsidR="00B843EE" w:rsidRDefault="00B843EE" w:rsidP="00B843EE">
      <w:pPr>
        <w:jc w:val="center"/>
        <w:rPr>
          <w:b/>
        </w:rPr>
      </w:pPr>
      <w:r>
        <w:rPr>
          <w:b/>
        </w:rPr>
        <w:t>МБОУ «Гимназия № 19»</w:t>
      </w:r>
    </w:p>
    <w:p w:rsidR="00B843EE" w:rsidRDefault="00B843EE" w:rsidP="00B843EE">
      <w:pPr>
        <w:jc w:val="center"/>
        <w:rPr>
          <w:b/>
        </w:rPr>
      </w:pPr>
    </w:p>
    <w:p w:rsidR="00B843EE" w:rsidRDefault="00B843EE" w:rsidP="00B843EE">
      <w:pPr>
        <w:jc w:val="center"/>
        <w:rPr>
          <w:b/>
        </w:rPr>
      </w:pPr>
      <w:r>
        <w:rPr>
          <w:b/>
        </w:rPr>
        <w:t>Отборочный (районный) этап</w:t>
      </w:r>
    </w:p>
    <w:p w:rsidR="00B843EE" w:rsidRDefault="00B843EE" w:rsidP="00B843EE">
      <w:pPr>
        <w:jc w:val="center"/>
        <w:rPr>
          <w:b/>
        </w:rPr>
      </w:pPr>
    </w:p>
    <w:p w:rsidR="00B843EE" w:rsidRPr="00C42096" w:rsidRDefault="00B843EE" w:rsidP="00B843EE">
      <w:pPr>
        <w:jc w:val="center"/>
        <w:rPr>
          <w:b/>
        </w:rPr>
      </w:pPr>
      <w:r>
        <w:rPr>
          <w:b/>
        </w:rPr>
        <w:t>Номинация</w:t>
      </w:r>
    </w:p>
    <w:p w:rsidR="00B843EE" w:rsidRDefault="00B843EE" w:rsidP="00B843EE">
      <w:pPr>
        <w:jc w:val="center"/>
        <w:rPr>
          <w:b/>
        </w:rPr>
      </w:pPr>
      <w:r w:rsidRPr="00413748">
        <w:rPr>
          <w:b/>
        </w:rPr>
        <w:t>«Европа в фокусе» - Конкурс фотографи</w:t>
      </w:r>
      <w:r>
        <w:rPr>
          <w:b/>
        </w:rPr>
        <w:t>й</w:t>
      </w:r>
    </w:p>
    <w:p w:rsidR="00A2540D" w:rsidRDefault="00A2540D" w:rsidP="00B843EE">
      <w:pPr>
        <w:jc w:val="center"/>
        <w:rPr>
          <w:b/>
        </w:rPr>
      </w:pPr>
    </w:p>
    <w:p w:rsidR="00A2540D" w:rsidRDefault="00A2540D" w:rsidP="00B843EE">
      <w:pPr>
        <w:jc w:val="center"/>
        <w:rPr>
          <w:b/>
        </w:rPr>
      </w:pPr>
    </w:p>
    <w:p w:rsidR="00A2540D" w:rsidRDefault="00A2540D" w:rsidP="00B843EE">
      <w:pPr>
        <w:jc w:val="center"/>
        <w:rPr>
          <w:b/>
        </w:rPr>
      </w:pPr>
    </w:p>
    <w:p w:rsidR="00B843EE" w:rsidRPr="00C42096" w:rsidRDefault="00B843EE" w:rsidP="00B843EE">
      <w:pPr>
        <w:jc w:val="center"/>
        <w:rPr>
          <w:b/>
          <w:spacing w:val="20"/>
          <w:sz w:val="24"/>
          <w:szCs w:val="24"/>
        </w:rPr>
      </w:pPr>
    </w:p>
    <w:p w:rsidR="00B843EE" w:rsidRPr="00F407B9" w:rsidRDefault="00B843EE" w:rsidP="00B843EE">
      <w:pPr>
        <w:tabs>
          <w:tab w:val="left" w:pos="4080"/>
        </w:tabs>
        <w:spacing w:line="276" w:lineRule="auto"/>
        <w:rPr>
          <w:bCs/>
          <w:szCs w:val="24"/>
        </w:rPr>
      </w:pPr>
      <w:r w:rsidRPr="00F407B9">
        <w:rPr>
          <w:bCs/>
          <w:szCs w:val="24"/>
        </w:rPr>
        <w:t>«7» декабря 2019г.</w:t>
      </w:r>
      <w:r w:rsidRPr="00F407B9">
        <w:rPr>
          <w:bCs/>
          <w:szCs w:val="24"/>
        </w:rPr>
        <w:tab/>
      </w:r>
      <w:r w:rsidRPr="00F407B9">
        <w:rPr>
          <w:bCs/>
          <w:szCs w:val="24"/>
        </w:rPr>
        <w:tab/>
      </w:r>
      <w:r w:rsidRPr="00F407B9">
        <w:rPr>
          <w:bCs/>
          <w:szCs w:val="24"/>
        </w:rPr>
        <w:tab/>
      </w:r>
      <w:r w:rsidRPr="00F407B9">
        <w:rPr>
          <w:bCs/>
          <w:szCs w:val="24"/>
        </w:rPr>
        <w:tab/>
      </w:r>
      <w:r w:rsidRPr="00F407B9">
        <w:rPr>
          <w:bCs/>
          <w:szCs w:val="24"/>
        </w:rPr>
        <w:tab/>
      </w:r>
      <w:r w:rsidRPr="00F407B9">
        <w:rPr>
          <w:bCs/>
          <w:szCs w:val="24"/>
        </w:rPr>
        <w:tab/>
      </w:r>
      <w:proofErr w:type="spellStart"/>
      <w:r w:rsidRPr="00F407B9">
        <w:rPr>
          <w:bCs/>
          <w:szCs w:val="24"/>
        </w:rPr>
        <w:t>г</w:t>
      </w:r>
      <w:proofErr w:type="gramStart"/>
      <w:r w:rsidRPr="00F407B9">
        <w:rPr>
          <w:bCs/>
          <w:szCs w:val="24"/>
        </w:rPr>
        <w:t>.Р</w:t>
      </w:r>
      <w:proofErr w:type="gramEnd"/>
      <w:r w:rsidRPr="00F407B9">
        <w:rPr>
          <w:bCs/>
          <w:szCs w:val="24"/>
        </w:rPr>
        <w:t>остов</w:t>
      </w:r>
      <w:proofErr w:type="spellEnd"/>
      <w:r w:rsidRPr="00F407B9">
        <w:rPr>
          <w:bCs/>
          <w:szCs w:val="24"/>
        </w:rPr>
        <w:t>-на-Дону</w:t>
      </w:r>
    </w:p>
    <w:p w:rsidR="00B843EE" w:rsidRDefault="00B843EE" w:rsidP="00B843EE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B843EE" w:rsidRPr="00682A26" w:rsidRDefault="00B843EE" w:rsidP="00B843EE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B843EE" w:rsidRPr="00A2540D" w:rsidRDefault="00B843EE" w:rsidP="00B843EE">
      <w:pPr>
        <w:widowControl w:val="0"/>
        <w:autoSpaceDE w:val="0"/>
        <w:autoSpaceDN w:val="0"/>
        <w:adjustRightInd w:val="0"/>
        <w:contextualSpacing/>
        <w:jc w:val="center"/>
      </w:pPr>
    </w:p>
    <w:p w:rsidR="00B843EE" w:rsidRPr="007A776F" w:rsidRDefault="00B843EE" w:rsidP="00B843EE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7A776F">
        <w:rPr>
          <w:sz w:val="24"/>
          <w:szCs w:val="24"/>
        </w:rPr>
        <w:t>ПОВЕСТКА ДНЯ:</w:t>
      </w:r>
    </w:p>
    <w:p w:rsidR="00A2540D" w:rsidRPr="007A776F" w:rsidRDefault="00A2540D" w:rsidP="00B843EE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A2540D" w:rsidRPr="007A776F" w:rsidRDefault="00A2540D" w:rsidP="007A776F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B843EE" w:rsidRPr="007A776F" w:rsidRDefault="00B843EE" w:rsidP="00B843EE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7A776F">
        <w:rPr>
          <w:sz w:val="24"/>
          <w:szCs w:val="24"/>
        </w:rPr>
        <w:t xml:space="preserve">Рассмотреть и оценить работы в номинации: </w:t>
      </w:r>
      <w:r w:rsidR="00892752" w:rsidRPr="007A776F">
        <w:rPr>
          <w:sz w:val="24"/>
          <w:szCs w:val="24"/>
        </w:rPr>
        <w:t>«Фото</w:t>
      </w:r>
      <w:r w:rsidRPr="007A776F">
        <w:rPr>
          <w:sz w:val="24"/>
          <w:szCs w:val="24"/>
        </w:rPr>
        <w:t>».</w:t>
      </w:r>
    </w:p>
    <w:p w:rsidR="00B843EE" w:rsidRPr="007A776F" w:rsidRDefault="00B843EE" w:rsidP="00B843EE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7A776F">
        <w:rPr>
          <w:bCs/>
          <w:sz w:val="24"/>
          <w:szCs w:val="24"/>
        </w:rPr>
        <w:t>Выявить Призеров, Победителей и Участников отборочного (районного) этапа.</w:t>
      </w:r>
    </w:p>
    <w:p w:rsidR="00A2540D" w:rsidRDefault="00A2540D" w:rsidP="00C140D8">
      <w:pPr>
        <w:spacing w:after="200" w:line="276" w:lineRule="auto"/>
        <w:ind w:right="-365"/>
        <w:contextualSpacing/>
        <w:rPr>
          <w:sz w:val="24"/>
          <w:szCs w:val="24"/>
        </w:rPr>
      </w:pPr>
    </w:p>
    <w:p w:rsidR="00A2540D" w:rsidRPr="00682A26" w:rsidRDefault="00A2540D" w:rsidP="00B843E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134"/>
        <w:gridCol w:w="2268"/>
        <w:gridCol w:w="1559"/>
        <w:gridCol w:w="1418"/>
      </w:tblGrid>
      <w:tr w:rsidR="00C140D8" w:rsidRPr="00C140D8" w:rsidTr="00C14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  <w:r w:rsidRPr="00C140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D8" w:rsidRPr="00C140D8" w:rsidRDefault="00C140D8" w:rsidP="00CA6524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C140D8">
              <w:rPr>
                <w:rFonts w:eastAsia="MS Mincho"/>
                <w:b/>
                <w:sz w:val="24"/>
                <w:szCs w:val="24"/>
                <w:lang w:eastAsia="ar-SA"/>
              </w:rPr>
              <w:t>ФИО участника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D8" w:rsidRPr="00C140D8" w:rsidRDefault="00C140D8" w:rsidP="00CA6524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C140D8">
              <w:rPr>
                <w:rFonts w:eastAsia="MS Mincho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  <w:r w:rsidRPr="00C140D8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  <w:r w:rsidRPr="00C140D8">
              <w:rPr>
                <w:b/>
                <w:sz w:val="24"/>
                <w:szCs w:val="24"/>
              </w:rPr>
              <w:t>ФИО наставник</w:t>
            </w:r>
            <w:proofErr w:type="gramStart"/>
            <w:r w:rsidRPr="00C140D8">
              <w:rPr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C140D8">
              <w:rPr>
                <w:b/>
                <w:sz w:val="24"/>
                <w:szCs w:val="24"/>
              </w:rPr>
              <w:t>ов</w:t>
            </w:r>
            <w:proofErr w:type="spellEnd"/>
            <w:r w:rsidRPr="00C140D8">
              <w:rPr>
                <w:b/>
                <w:sz w:val="24"/>
                <w:szCs w:val="24"/>
              </w:rPr>
              <w:t>) (полностью).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  <w:r w:rsidRPr="00C140D8">
              <w:rPr>
                <w:b/>
                <w:sz w:val="24"/>
                <w:szCs w:val="24"/>
              </w:rPr>
              <w:t>Статус участника (</w:t>
            </w:r>
            <w:proofErr w:type="spellStart"/>
            <w:r w:rsidRPr="00C140D8">
              <w:rPr>
                <w:b/>
                <w:sz w:val="24"/>
                <w:szCs w:val="24"/>
              </w:rPr>
              <w:t>Победель</w:t>
            </w:r>
            <w:proofErr w:type="spellEnd"/>
            <w:r w:rsidRPr="00C140D8">
              <w:rPr>
                <w:b/>
                <w:sz w:val="24"/>
                <w:szCs w:val="24"/>
              </w:rPr>
              <w:t>/Призер/Участ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 (Макс.10б)</w:t>
            </w:r>
          </w:p>
        </w:tc>
      </w:tr>
      <w:tr w:rsidR="00C140D8" w:rsidRPr="00C140D8" w:rsidTr="00C140D8">
        <w:trPr>
          <w:trHeight w:val="2729"/>
        </w:trPr>
        <w:tc>
          <w:tcPr>
            <w:tcW w:w="851" w:type="dxa"/>
            <w:shd w:val="clear" w:color="auto" w:fill="auto"/>
          </w:tcPr>
          <w:p w:rsidR="00C140D8" w:rsidRPr="00A24847" w:rsidRDefault="00C140D8" w:rsidP="00A96562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bookmarkStart w:id="0" w:name="_GoBack" w:colFirst="0" w:colLast="6"/>
          </w:p>
        </w:tc>
        <w:tc>
          <w:tcPr>
            <w:tcW w:w="2126" w:type="dxa"/>
            <w:shd w:val="clear" w:color="auto" w:fill="auto"/>
          </w:tcPr>
          <w:p w:rsidR="00C140D8" w:rsidRPr="00A24847" w:rsidRDefault="00C140D8" w:rsidP="006145B2">
            <w:pPr>
              <w:rPr>
                <w:b/>
                <w:color w:val="000000"/>
                <w:sz w:val="24"/>
                <w:szCs w:val="24"/>
              </w:rPr>
            </w:pPr>
            <w:r w:rsidRPr="00A24847">
              <w:rPr>
                <w:b/>
                <w:color w:val="000000"/>
                <w:sz w:val="24"/>
                <w:szCs w:val="24"/>
              </w:rPr>
              <w:t>Полынцева Анна Александровна</w:t>
            </w:r>
          </w:p>
          <w:p w:rsidR="00C140D8" w:rsidRPr="00A24847" w:rsidRDefault="00C140D8" w:rsidP="00CA652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D8" w:rsidRPr="00A24847" w:rsidRDefault="00C140D8" w:rsidP="00CA6524">
            <w:pPr>
              <w:rPr>
                <w:b/>
                <w:sz w:val="24"/>
                <w:szCs w:val="24"/>
              </w:rPr>
            </w:pPr>
            <w:r w:rsidRPr="00A2484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0564A" w:rsidRPr="00A24847" w:rsidRDefault="0010564A" w:rsidP="0010564A">
            <w:pPr>
              <w:rPr>
                <w:b/>
                <w:color w:val="000000"/>
                <w:sz w:val="24"/>
                <w:szCs w:val="24"/>
              </w:rPr>
            </w:pPr>
            <w:r w:rsidRPr="00A24847">
              <w:rPr>
                <w:b/>
                <w:color w:val="000000"/>
                <w:sz w:val="24"/>
                <w:szCs w:val="24"/>
              </w:rPr>
              <w:t>МБОУ "Школа</w:t>
            </w:r>
            <w:r w:rsidR="00EE7D58" w:rsidRPr="00A24847">
              <w:rPr>
                <w:b/>
                <w:color w:val="000000"/>
                <w:sz w:val="24"/>
                <w:szCs w:val="24"/>
              </w:rPr>
              <w:t>№</w:t>
            </w:r>
            <w:r w:rsidRPr="00A24847">
              <w:rPr>
                <w:b/>
                <w:color w:val="000000"/>
                <w:sz w:val="24"/>
                <w:szCs w:val="24"/>
              </w:rPr>
              <w:t>105"</w:t>
            </w:r>
          </w:p>
          <w:p w:rsidR="00C140D8" w:rsidRPr="00A24847" w:rsidRDefault="00C140D8" w:rsidP="00CA652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0D8" w:rsidRPr="00A24847" w:rsidRDefault="00C140D8" w:rsidP="006145B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24847">
              <w:rPr>
                <w:b/>
                <w:color w:val="000000"/>
                <w:sz w:val="24"/>
                <w:szCs w:val="24"/>
              </w:rPr>
              <w:t>Матрохина</w:t>
            </w:r>
            <w:proofErr w:type="spellEnd"/>
            <w:r w:rsidRPr="00A24847">
              <w:rPr>
                <w:b/>
                <w:color w:val="000000"/>
                <w:sz w:val="24"/>
                <w:szCs w:val="24"/>
              </w:rPr>
              <w:t xml:space="preserve"> Валерия Викторовна. МБОУ "Школа</w:t>
            </w:r>
            <w:r w:rsidR="00EE7D58" w:rsidRPr="00A24847">
              <w:rPr>
                <w:b/>
                <w:color w:val="000000"/>
                <w:sz w:val="24"/>
                <w:szCs w:val="24"/>
              </w:rPr>
              <w:t xml:space="preserve"> №</w:t>
            </w:r>
            <w:r w:rsidRPr="00A24847">
              <w:rPr>
                <w:b/>
                <w:color w:val="000000"/>
                <w:sz w:val="24"/>
                <w:szCs w:val="24"/>
              </w:rPr>
              <w:t xml:space="preserve"> 105"</w:t>
            </w:r>
          </w:p>
          <w:p w:rsidR="00C140D8" w:rsidRPr="00A24847" w:rsidRDefault="00C140D8" w:rsidP="00CA652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D8" w:rsidRPr="00A24847" w:rsidRDefault="00C140D8" w:rsidP="003343C5">
            <w:pPr>
              <w:jc w:val="center"/>
              <w:rPr>
                <w:b/>
                <w:sz w:val="24"/>
                <w:szCs w:val="24"/>
              </w:rPr>
            </w:pPr>
            <w:r w:rsidRPr="00A2484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C140D8" w:rsidRPr="00A24847" w:rsidRDefault="00E935DF" w:rsidP="003343C5">
            <w:pPr>
              <w:jc w:val="center"/>
              <w:rPr>
                <w:b/>
                <w:sz w:val="24"/>
                <w:szCs w:val="24"/>
              </w:rPr>
            </w:pPr>
            <w:r w:rsidRPr="00A24847">
              <w:rPr>
                <w:b/>
                <w:sz w:val="24"/>
                <w:szCs w:val="24"/>
              </w:rPr>
              <w:t>10</w:t>
            </w:r>
          </w:p>
        </w:tc>
      </w:tr>
      <w:bookmarkEnd w:id="0"/>
      <w:tr w:rsidR="00C140D8" w:rsidRPr="00C140D8" w:rsidTr="00C140D8">
        <w:tc>
          <w:tcPr>
            <w:tcW w:w="851" w:type="dxa"/>
            <w:shd w:val="clear" w:color="auto" w:fill="auto"/>
          </w:tcPr>
          <w:p w:rsidR="00C140D8" w:rsidRPr="00C140D8" w:rsidRDefault="00C140D8" w:rsidP="00A9656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140D8" w:rsidRPr="00C140D8" w:rsidRDefault="00C140D8" w:rsidP="003343C5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>Ковалевский Дмитрий Ростиславович</w:t>
            </w:r>
          </w:p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D8" w:rsidRPr="00C140D8" w:rsidRDefault="00C140D8" w:rsidP="00CA6524">
            <w:pPr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564A" w:rsidRPr="00C140D8" w:rsidRDefault="0010564A" w:rsidP="0010564A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 xml:space="preserve">МБОУ "Школа </w:t>
            </w:r>
            <w:r w:rsidR="00F7037C">
              <w:rPr>
                <w:color w:val="000000"/>
                <w:sz w:val="24"/>
                <w:szCs w:val="24"/>
              </w:rPr>
              <w:t>№</w:t>
            </w:r>
            <w:r w:rsidRPr="00C140D8">
              <w:rPr>
                <w:color w:val="000000"/>
                <w:sz w:val="24"/>
                <w:szCs w:val="24"/>
              </w:rPr>
              <w:t>105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40D8" w:rsidRPr="00C140D8" w:rsidRDefault="00C140D8" w:rsidP="003343C5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 xml:space="preserve">Тарасенко Галина Петровна. МБОУ "Школа </w:t>
            </w:r>
            <w:r w:rsidR="00F7037C">
              <w:rPr>
                <w:color w:val="000000"/>
                <w:sz w:val="24"/>
                <w:szCs w:val="24"/>
              </w:rPr>
              <w:t>№</w:t>
            </w:r>
            <w:r w:rsidRPr="00C140D8">
              <w:rPr>
                <w:color w:val="000000"/>
                <w:sz w:val="24"/>
                <w:szCs w:val="24"/>
              </w:rPr>
              <w:t>105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D8" w:rsidRPr="00C140D8" w:rsidRDefault="00C140D8" w:rsidP="003343C5">
            <w:pPr>
              <w:jc w:val="center"/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Призер</w:t>
            </w:r>
          </w:p>
        </w:tc>
        <w:tc>
          <w:tcPr>
            <w:tcW w:w="1418" w:type="dxa"/>
          </w:tcPr>
          <w:p w:rsidR="00C140D8" w:rsidRPr="00C140D8" w:rsidRDefault="00E935DF" w:rsidP="0033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40D8" w:rsidRPr="00C140D8" w:rsidTr="00C140D8">
        <w:tc>
          <w:tcPr>
            <w:tcW w:w="851" w:type="dxa"/>
            <w:shd w:val="clear" w:color="auto" w:fill="auto"/>
          </w:tcPr>
          <w:p w:rsidR="00C140D8" w:rsidRPr="00C140D8" w:rsidRDefault="00C140D8" w:rsidP="00A9656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140D8" w:rsidRPr="00C140D8" w:rsidRDefault="00C140D8" w:rsidP="008929A7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 xml:space="preserve">Кузнецова Екатерина </w:t>
            </w:r>
            <w:r w:rsidRPr="00C140D8">
              <w:rPr>
                <w:color w:val="000000"/>
                <w:sz w:val="24"/>
                <w:szCs w:val="24"/>
              </w:rPr>
              <w:lastRenderedPageBreak/>
              <w:t xml:space="preserve">Олеговна </w:t>
            </w:r>
          </w:p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D8" w:rsidRPr="00C140D8" w:rsidRDefault="00C140D8" w:rsidP="00CA6524">
            <w:pPr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0564A" w:rsidRPr="00C140D8" w:rsidRDefault="0010564A" w:rsidP="0010564A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 xml:space="preserve">МБОУ "Лицей </w:t>
            </w:r>
            <w:r w:rsidRPr="00C140D8">
              <w:rPr>
                <w:color w:val="000000"/>
                <w:sz w:val="24"/>
                <w:szCs w:val="24"/>
              </w:rPr>
              <w:lastRenderedPageBreak/>
              <w:t>№20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40D8" w:rsidRPr="00C140D8" w:rsidRDefault="00C140D8" w:rsidP="008929A7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lastRenderedPageBreak/>
              <w:t xml:space="preserve">Сушко Татьяна Васильевна МБОУ </w:t>
            </w:r>
            <w:r w:rsidRPr="00C140D8">
              <w:rPr>
                <w:color w:val="000000"/>
                <w:sz w:val="24"/>
                <w:szCs w:val="24"/>
              </w:rPr>
              <w:lastRenderedPageBreak/>
              <w:t>"Лицей №20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D8" w:rsidRPr="00C140D8" w:rsidRDefault="00C140D8" w:rsidP="003343C5">
            <w:pPr>
              <w:jc w:val="center"/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418" w:type="dxa"/>
          </w:tcPr>
          <w:p w:rsidR="00C140D8" w:rsidRPr="00C140D8" w:rsidRDefault="00E935DF" w:rsidP="0033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40D8" w:rsidRPr="00C140D8" w:rsidTr="00C140D8">
        <w:tc>
          <w:tcPr>
            <w:tcW w:w="851" w:type="dxa"/>
            <w:shd w:val="clear" w:color="auto" w:fill="auto"/>
          </w:tcPr>
          <w:p w:rsidR="00C140D8" w:rsidRPr="00C140D8" w:rsidRDefault="00C140D8" w:rsidP="00A9656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140D8" w:rsidRPr="00C140D8" w:rsidRDefault="00C140D8" w:rsidP="005709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40D8">
              <w:rPr>
                <w:color w:val="000000"/>
                <w:sz w:val="24"/>
                <w:szCs w:val="24"/>
              </w:rPr>
              <w:t>Эскендерова</w:t>
            </w:r>
            <w:proofErr w:type="spellEnd"/>
            <w:r w:rsidRPr="00C140D8">
              <w:rPr>
                <w:color w:val="000000"/>
                <w:sz w:val="24"/>
                <w:szCs w:val="24"/>
              </w:rPr>
              <w:t xml:space="preserve"> Сабина </w:t>
            </w:r>
            <w:proofErr w:type="spellStart"/>
            <w:r w:rsidRPr="00C140D8">
              <w:rPr>
                <w:color w:val="000000"/>
                <w:sz w:val="24"/>
                <w:szCs w:val="24"/>
              </w:rPr>
              <w:t>Айваровна</w:t>
            </w:r>
            <w:proofErr w:type="spellEnd"/>
          </w:p>
          <w:p w:rsidR="00C140D8" w:rsidRPr="00C140D8" w:rsidRDefault="00C140D8" w:rsidP="00CA652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D8" w:rsidRPr="00C140D8" w:rsidRDefault="00C140D8" w:rsidP="00CA6524">
            <w:pPr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0564A" w:rsidRPr="00C140D8" w:rsidRDefault="0010564A" w:rsidP="0010564A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 xml:space="preserve">МБОУ "Школа </w:t>
            </w:r>
            <w:r w:rsidR="00F7037C">
              <w:rPr>
                <w:color w:val="000000"/>
                <w:sz w:val="24"/>
                <w:szCs w:val="24"/>
              </w:rPr>
              <w:t>№</w:t>
            </w:r>
            <w:r w:rsidRPr="00C140D8">
              <w:rPr>
                <w:color w:val="000000"/>
                <w:sz w:val="24"/>
                <w:szCs w:val="24"/>
              </w:rPr>
              <w:t>105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40D8" w:rsidRPr="00C140D8" w:rsidRDefault="00C140D8" w:rsidP="00570942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>Тарасенко Галина Петровна. МБОУ "Школа</w:t>
            </w:r>
            <w:r w:rsidR="00F7037C">
              <w:rPr>
                <w:color w:val="000000"/>
                <w:sz w:val="24"/>
                <w:szCs w:val="24"/>
              </w:rPr>
              <w:t xml:space="preserve"> №</w:t>
            </w:r>
            <w:r w:rsidRPr="00C140D8">
              <w:rPr>
                <w:color w:val="000000"/>
                <w:sz w:val="24"/>
                <w:szCs w:val="24"/>
              </w:rPr>
              <w:t xml:space="preserve"> 105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D8" w:rsidRPr="00C140D8" w:rsidRDefault="00C140D8" w:rsidP="00A2540D">
            <w:pPr>
              <w:jc w:val="center"/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C140D8" w:rsidRPr="00C140D8" w:rsidRDefault="00E935DF" w:rsidP="00A2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40D8" w:rsidRPr="00C140D8" w:rsidTr="00C140D8">
        <w:tc>
          <w:tcPr>
            <w:tcW w:w="851" w:type="dxa"/>
            <w:shd w:val="clear" w:color="auto" w:fill="auto"/>
          </w:tcPr>
          <w:p w:rsidR="00C140D8" w:rsidRPr="00C140D8" w:rsidRDefault="00C140D8" w:rsidP="00A9656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140D8" w:rsidRPr="00C140D8" w:rsidRDefault="00C140D8" w:rsidP="000230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40D8">
              <w:rPr>
                <w:color w:val="000000"/>
                <w:sz w:val="24"/>
                <w:szCs w:val="24"/>
              </w:rPr>
              <w:t>Стумайтис</w:t>
            </w:r>
            <w:proofErr w:type="spellEnd"/>
            <w:r w:rsidRPr="00C140D8">
              <w:rPr>
                <w:color w:val="000000"/>
                <w:sz w:val="24"/>
                <w:szCs w:val="24"/>
              </w:rPr>
              <w:t xml:space="preserve"> Татьяна Сергеевна</w:t>
            </w:r>
          </w:p>
          <w:p w:rsidR="00C140D8" w:rsidRPr="00C140D8" w:rsidRDefault="00C140D8" w:rsidP="005709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D8" w:rsidRPr="00C140D8" w:rsidRDefault="00C140D8" w:rsidP="00CA6524">
            <w:pPr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0564A" w:rsidRPr="00C140D8" w:rsidRDefault="0010564A" w:rsidP="0010564A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>МБОУ "Лицей №20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40D8" w:rsidRPr="00C140D8" w:rsidRDefault="00C140D8" w:rsidP="0002308D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>Говорова Елена Викторовна МБОУ "Лицей №20"</w:t>
            </w:r>
          </w:p>
          <w:p w:rsidR="00C140D8" w:rsidRPr="00C140D8" w:rsidRDefault="00C140D8" w:rsidP="005709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D8" w:rsidRPr="00C140D8" w:rsidRDefault="00C140D8" w:rsidP="00A2540D">
            <w:pPr>
              <w:jc w:val="center"/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C140D8" w:rsidRPr="00C140D8" w:rsidRDefault="00E935DF" w:rsidP="00A2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40D8" w:rsidRPr="00C140D8" w:rsidTr="00C140D8">
        <w:trPr>
          <w:trHeight w:val="2399"/>
        </w:trPr>
        <w:tc>
          <w:tcPr>
            <w:tcW w:w="851" w:type="dxa"/>
            <w:shd w:val="clear" w:color="auto" w:fill="auto"/>
          </w:tcPr>
          <w:p w:rsidR="00C140D8" w:rsidRPr="00C140D8" w:rsidRDefault="00C140D8" w:rsidP="00A9656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140D8" w:rsidRPr="00C140D8" w:rsidRDefault="00C140D8" w:rsidP="00DE31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40D8">
              <w:rPr>
                <w:color w:val="000000"/>
                <w:sz w:val="24"/>
                <w:szCs w:val="24"/>
              </w:rPr>
              <w:t>Капышков</w:t>
            </w:r>
            <w:proofErr w:type="spellEnd"/>
            <w:r w:rsidRPr="00C140D8">
              <w:rPr>
                <w:color w:val="000000"/>
                <w:sz w:val="24"/>
                <w:szCs w:val="24"/>
              </w:rPr>
              <w:t xml:space="preserve"> Андрей Александрович</w:t>
            </w:r>
          </w:p>
          <w:p w:rsidR="00C140D8" w:rsidRPr="00C140D8" w:rsidRDefault="00C140D8" w:rsidP="000230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D8" w:rsidRPr="00C140D8" w:rsidRDefault="00C140D8" w:rsidP="00CA6524">
            <w:pPr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0564A" w:rsidRPr="00C140D8" w:rsidRDefault="0010564A" w:rsidP="0010564A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>МБОУ "Лицей №20"</w:t>
            </w:r>
          </w:p>
          <w:p w:rsidR="00C140D8" w:rsidRPr="00C140D8" w:rsidRDefault="00C140D8" w:rsidP="00CA65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40D8" w:rsidRPr="00C140D8" w:rsidRDefault="00C140D8" w:rsidP="0060073B">
            <w:pPr>
              <w:rPr>
                <w:color w:val="000000"/>
                <w:sz w:val="24"/>
                <w:szCs w:val="24"/>
              </w:rPr>
            </w:pPr>
            <w:r w:rsidRPr="00C140D8">
              <w:rPr>
                <w:color w:val="000000"/>
                <w:sz w:val="24"/>
                <w:szCs w:val="24"/>
              </w:rPr>
              <w:t xml:space="preserve">Панкова Светлана </w:t>
            </w:r>
            <w:proofErr w:type="spellStart"/>
            <w:r w:rsidRPr="00C140D8">
              <w:rPr>
                <w:color w:val="000000"/>
                <w:sz w:val="24"/>
                <w:szCs w:val="24"/>
              </w:rPr>
              <w:t>Михфйловна</w:t>
            </w:r>
            <w:proofErr w:type="spellEnd"/>
            <w:r w:rsidRPr="00C140D8">
              <w:rPr>
                <w:color w:val="000000"/>
                <w:sz w:val="24"/>
                <w:szCs w:val="24"/>
              </w:rPr>
              <w:t xml:space="preserve"> МБОУ "лицей №20"</w:t>
            </w:r>
          </w:p>
          <w:p w:rsidR="00C140D8" w:rsidRPr="00C140D8" w:rsidRDefault="00C140D8" w:rsidP="000230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D8" w:rsidRPr="00C140D8" w:rsidRDefault="00C140D8" w:rsidP="00A2540D">
            <w:pPr>
              <w:jc w:val="center"/>
              <w:rPr>
                <w:sz w:val="24"/>
                <w:szCs w:val="24"/>
              </w:rPr>
            </w:pPr>
            <w:r w:rsidRPr="00C140D8">
              <w:rPr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C140D8" w:rsidRPr="00C140D8" w:rsidRDefault="00E935DF" w:rsidP="00A2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843EE" w:rsidRPr="00682A26" w:rsidRDefault="00B843EE" w:rsidP="00B843EE">
      <w:pPr>
        <w:ind w:right="-5"/>
        <w:contextualSpacing/>
        <w:jc w:val="both"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A2540D" w:rsidRDefault="00A2540D" w:rsidP="00B843EE">
      <w:pPr>
        <w:ind w:right="-5"/>
        <w:contextualSpacing/>
        <w:rPr>
          <w:sz w:val="24"/>
          <w:szCs w:val="24"/>
        </w:rPr>
      </w:pPr>
    </w:p>
    <w:p w:rsidR="00B843EE" w:rsidRPr="00682A26" w:rsidRDefault="00B843EE" w:rsidP="00B843EE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B843EE" w:rsidRPr="00682A26" w:rsidRDefault="00B843EE" w:rsidP="00B843EE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843EE" w:rsidRDefault="00DF534E" w:rsidP="00B843EE">
      <w:pPr>
        <w:ind w:right="-5"/>
        <w:contextualSpacing/>
        <w:rPr>
          <w:sz w:val="24"/>
          <w:szCs w:val="24"/>
        </w:rPr>
      </w:pPr>
      <w:proofErr w:type="spellStart"/>
      <w:r w:rsidRPr="001F6BFD">
        <w:rPr>
          <w:sz w:val="24"/>
          <w:szCs w:val="24"/>
        </w:rPr>
        <w:t>Кужелева</w:t>
      </w:r>
      <w:proofErr w:type="spellEnd"/>
      <w:r w:rsidRPr="001F6BFD">
        <w:rPr>
          <w:sz w:val="24"/>
          <w:szCs w:val="24"/>
        </w:rPr>
        <w:t xml:space="preserve"> Инесса Геннадьевна</w:t>
      </w:r>
    </w:p>
    <w:p w:rsidR="00DF534E" w:rsidRDefault="00DF534E" w:rsidP="00B843EE">
      <w:pPr>
        <w:ind w:right="-5"/>
        <w:contextualSpacing/>
        <w:rPr>
          <w:sz w:val="24"/>
          <w:szCs w:val="24"/>
        </w:rPr>
      </w:pPr>
    </w:p>
    <w:p w:rsidR="00DF534E" w:rsidRDefault="00DF534E" w:rsidP="00B843EE">
      <w:pPr>
        <w:ind w:right="-5"/>
        <w:contextualSpacing/>
        <w:rPr>
          <w:sz w:val="24"/>
          <w:szCs w:val="24"/>
        </w:rPr>
      </w:pPr>
      <w:proofErr w:type="spellStart"/>
      <w:r w:rsidRPr="001F6BFD">
        <w:rPr>
          <w:sz w:val="24"/>
          <w:szCs w:val="24"/>
        </w:rPr>
        <w:t>Калеева</w:t>
      </w:r>
      <w:proofErr w:type="spellEnd"/>
      <w:r w:rsidRPr="001F6BFD">
        <w:rPr>
          <w:sz w:val="24"/>
          <w:szCs w:val="24"/>
        </w:rPr>
        <w:t xml:space="preserve"> Надежда Васильевна</w:t>
      </w:r>
    </w:p>
    <w:p w:rsidR="00DF534E" w:rsidRDefault="00DF534E" w:rsidP="00B843EE">
      <w:pPr>
        <w:ind w:right="-5"/>
        <w:contextualSpacing/>
        <w:rPr>
          <w:sz w:val="24"/>
          <w:szCs w:val="24"/>
        </w:rPr>
      </w:pPr>
    </w:p>
    <w:p w:rsidR="00DF534E" w:rsidRPr="00682A26" w:rsidRDefault="00DF534E" w:rsidP="00B843EE">
      <w:pPr>
        <w:ind w:right="-5"/>
        <w:contextualSpacing/>
        <w:rPr>
          <w:sz w:val="24"/>
          <w:szCs w:val="24"/>
        </w:rPr>
      </w:pPr>
      <w:proofErr w:type="spellStart"/>
      <w:r w:rsidRPr="001F6BFD">
        <w:rPr>
          <w:sz w:val="24"/>
          <w:szCs w:val="24"/>
        </w:rPr>
        <w:t>Аветисян</w:t>
      </w:r>
      <w:proofErr w:type="spellEnd"/>
      <w:r w:rsidRPr="001F6BFD">
        <w:rPr>
          <w:sz w:val="24"/>
          <w:szCs w:val="24"/>
        </w:rPr>
        <w:t xml:space="preserve"> Марине </w:t>
      </w:r>
      <w:proofErr w:type="spellStart"/>
      <w:r w:rsidRPr="001F6BFD">
        <w:rPr>
          <w:sz w:val="24"/>
          <w:szCs w:val="24"/>
        </w:rPr>
        <w:t>Рафаеловна</w:t>
      </w:r>
      <w:proofErr w:type="spellEnd"/>
    </w:p>
    <w:p w:rsidR="00805189" w:rsidRDefault="00805189"/>
    <w:p w:rsidR="00343BC5" w:rsidRDefault="00343BC5"/>
    <w:p w:rsidR="00343BC5" w:rsidRDefault="00343BC5"/>
    <w:p w:rsidR="00343BC5" w:rsidRPr="00343BC5" w:rsidRDefault="00343BC5">
      <w:pPr>
        <w:rPr>
          <w:sz w:val="24"/>
        </w:rPr>
      </w:pPr>
      <w:r w:rsidRPr="00343BC5">
        <w:rPr>
          <w:sz w:val="24"/>
        </w:rPr>
        <w:t>Председатель</w:t>
      </w:r>
      <w:r w:rsidRPr="00343BC5">
        <w:rPr>
          <w:sz w:val="24"/>
        </w:rPr>
        <w:tab/>
      </w:r>
      <w:r w:rsidRPr="00343BC5">
        <w:rPr>
          <w:sz w:val="24"/>
        </w:rPr>
        <w:tab/>
      </w:r>
      <w:r w:rsidRPr="00343BC5">
        <w:rPr>
          <w:sz w:val="24"/>
        </w:rPr>
        <w:tab/>
      </w:r>
      <w:r w:rsidRPr="00343BC5">
        <w:rPr>
          <w:sz w:val="24"/>
        </w:rPr>
        <w:tab/>
      </w:r>
      <w:r w:rsidRPr="00343BC5">
        <w:rPr>
          <w:sz w:val="24"/>
        </w:rPr>
        <w:tab/>
      </w:r>
      <w:r w:rsidRPr="00343BC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343BC5">
        <w:rPr>
          <w:sz w:val="24"/>
        </w:rPr>
        <w:t>Небыкова</w:t>
      </w:r>
      <w:proofErr w:type="spellEnd"/>
      <w:r w:rsidRPr="00343BC5">
        <w:rPr>
          <w:sz w:val="24"/>
        </w:rPr>
        <w:t xml:space="preserve"> В.В.</w:t>
      </w:r>
    </w:p>
    <w:p w:rsidR="00343BC5" w:rsidRPr="00343BC5" w:rsidRDefault="00343BC5">
      <w:pPr>
        <w:rPr>
          <w:sz w:val="24"/>
        </w:rPr>
      </w:pPr>
    </w:p>
    <w:sectPr w:rsidR="00343BC5" w:rsidRPr="0034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30566"/>
    <w:multiLevelType w:val="hybridMultilevel"/>
    <w:tmpl w:val="8922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46C48"/>
    <w:multiLevelType w:val="hybridMultilevel"/>
    <w:tmpl w:val="A3FE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EE"/>
    <w:rsid w:val="0002308D"/>
    <w:rsid w:val="0010564A"/>
    <w:rsid w:val="00145640"/>
    <w:rsid w:val="003343C5"/>
    <w:rsid w:val="00343BC5"/>
    <w:rsid w:val="00570942"/>
    <w:rsid w:val="0060073B"/>
    <w:rsid w:val="006145B2"/>
    <w:rsid w:val="007A776F"/>
    <w:rsid w:val="00805189"/>
    <w:rsid w:val="00892752"/>
    <w:rsid w:val="008929A7"/>
    <w:rsid w:val="00A24847"/>
    <w:rsid w:val="00A2540D"/>
    <w:rsid w:val="00A96562"/>
    <w:rsid w:val="00B843EE"/>
    <w:rsid w:val="00C140D8"/>
    <w:rsid w:val="00DE3106"/>
    <w:rsid w:val="00DF534E"/>
    <w:rsid w:val="00E257DA"/>
    <w:rsid w:val="00E935DF"/>
    <w:rsid w:val="00EE7D58"/>
    <w:rsid w:val="00F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4BB9-EF44-4E0F-95FE-4940353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1</cp:lastModifiedBy>
  <cp:revision>22</cp:revision>
  <dcterms:created xsi:type="dcterms:W3CDTF">2019-12-02T14:19:00Z</dcterms:created>
  <dcterms:modified xsi:type="dcterms:W3CDTF">2019-12-16T18:41:00Z</dcterms:modified>
</cp:coreProperties>
</file>